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03" w:rsidRPr="0053689B" w:rsidRDefault="0001399D" w:rsidP="001F13B8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3689B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ГОРОД</w:t>
      </w:r>
      <w:proofErr w:type="gramStart"/>
      <w:r w:rsidRPr="0053689B">
        <w:rPr>
          <w:rFonts w:ascii="Arial" w:hAnsi="Arial" w:cs="Arial"/>
          <w:color w:val="000000"/>
          <w:sz w:val="18"/>
          <w:szCs w:val="18"/>
        </w:rPr>
        <w:br/>
      </w:r>
      <w:r w:rsidRPr="0053689B">
        <w:rPr>
          <w:rFonts w:ascii="Arial" w:hAnsi="Arial" w:cs="Arial"/>
          <w:color w:val="000000"/>
          <w:sz w:val="18"/>
          <w:szCs w:val="18"/>
        </w:rPr>
        <w:br/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М</w:t>
      </w:r>
      <w:proofErr w:type="gramEnd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ногие дети летом остаются в городе или уезжают в другие города к бабушкам и дедушкам в гости. Важно помнить, какие есть городские опасности и как с этим бороться. 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</w:p>
    <w:p w:rsidR="00A9457F" w:rsidRPr="0053689B" w:rsidRDefault="00115103" w:rsidP="001F13B8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gramStart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В</w:t>
      </w:r>
      <w:r w:rsidR="0001399D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от простые правила, которые должен соблюдать ребёнок на личном «транспорте» и его родители: </w:t>
      </w:r>
      <w:r w:rsidR="0001399D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научите ребёнка основам безопасности: </w:t>
      </w:r>
      <w:r w:rsidR="0001399D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01399D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- потерялся – оставайся на месте, не уезжай дальше и никуда не уходи с чужими взрослыми, обращайся за помощью к человеку с ребёнком, полицейскому и тому, кто здесь работает;</w:t>
      </w:r>
      <w:r w:rsidR="0001399D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01399D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- проследите за тем, чтобы он выучил номер вашего телефона, номер теле</w:t>
      </w:r>
      <w:r w:rsidR="00A9457F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фона другого родителя, бабушки;</w:t>
      </w:r>
      <w:r w:rsidR="0001399D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proofErr w:type="gramEnd"/>
    </w:p>
    <w:p w:rsidR="001F13B8" w:rsidRDefault="0001399D" w:rsidP="001F13B8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- научите ребёнка на колёсах постоянно проверять, как далеко он находится от своих взрослых – время от времени останавливаться и смотреть, видит ли он их, а если не видит, то стоять и ждать;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 xml:space="preserve">- </w:t>
      </w:r>
      <w:proofErr w:type="gramStart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одевайте ребенка ярко, когда отправляетесь на прогулку или туда, где будет толпа: вам будет проще держать его в поле зрения, и если вдруг придётся просматривать записи на камерах, контрастная одежда на них будет выделят</w:t>
      </w:r>
      <w:r w:rsidR="00115103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ься, так как записи черно-белые;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115103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 xml:space="preserve">- у ребёнка должна быть возможность связи с вами, идеально – полностью заряженные часы с </w:t>
      </w:r>
      <w:proofErr w:type="spellStart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GPS-трекером</w:t>
      </w:r>
      <w:proofErr w:type="spellEnd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, которые являются телефоном, или мобильный телефон.</w:t>
      </w:r>
      <w:proofErr w:type="gramEnd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Часы дети, в отличие от телефона, обычно хорошо слышат. Кроме того, мы в отряде ни разу не искали детей с такими часами. 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Ещё один прекрасный вариант для детей и пожилых взрослых – подключённая к мобильному телефону услуга, позволяющая определять его местоположение</w:t>
      </w:r>
      <w:r w:rsidR="00115103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. Е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ё можно подключить и к самым простым кнопочным телефонам. На смартфон можно установить приложение, они есть как для </w:t>
      </w:r>
      <w:proofErr w:type="spellStart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андроидов</w:t>
      </w:r>
      <w:proofErr w:type="spellEnd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так и для </w:t>
      </w:r>
      <w:proofErr w:type="spellStart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iOs</w:t>
      </w:r>
      <w:proofErr w:type="spellEnd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;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- покажите ребенку на месте людей, к которым он может обратиться за помощью: полиция, сотрудники того места, где вы находитесь, женщины с детьми;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 xml:space="preserve">- проговорите </w:t>
      </w:r>
      <w:proofErr w:type="gramStart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с ним по дороге на мероприятие/на прогулку в парк</w:t>
      </w:r>
      <w:proofErr w:type="gramEnd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алгоритм его действий, если он потеряется: оставаться на месте, громко звать вас, никуда ни с кем не ходить;</w:t>
      </w:r>
    </w:p>
    <w:p w:rsidR="001F13B8" w:rsidRDefault="0001399D" w:rsidP="001F13B8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- если вы потеряли ребенка, возвращайтесь туда, где вы шли вместе. </w:t>
      </w:r>
    </w:p>
    <w:p w:rsidR="00115103" w:rsidRPr="0053689B" w:rsidRDefault="0001399D" w:rsidP="001F13B8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Немедленно оповестите служащих, полицию, требуйте сообщить об этом охране, чтобы она контролировала выходы с мероприятия, и дать оповещение по громкой связи. Чем вы быстрее приступите к поиску, тем скорее найдете. Опросите прохожих, попросите кого-нибудь сходить на стойку информации и дать объявление по громкой связи, запросите записи с камер</w:t>
      </w:r>
      <w:r w:rsidR="00115103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</w:p>
    <w:p w:rsidR="00115103" w:rsidRPr="0053689B" w:rsidRDefault="00A9457F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3689B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ДАЧА/ДЕРЕВНЯ</w:t>
      </w:r>
      <w:proofErr w:type="gramStart"/>
      <w:r w:rsidR="0001399D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01399D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Ч</w:t>
      </w:r>
      <w:proofErr w:type="gramEnd"/>
      <w:r w:rsidR="0001399D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тобы отдых на даче не омрачился неприятностями разного масштаба, следует помнить о правилах безопасности вне города</w:t>
      </w:r>
      <w:r w:rsidR="00115103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01399D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</w:p>
    <w:p w:rsidR="00115103" w:rsidRPr="0053689B" w:rsidRDefault="0001399D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- </w:t>
      </w:r>
      <w:r w:rsid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О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дна из самых больших загородных опасностей для детей – деревенский туалет. Городские дети просто не умеют им пользоваться, не понимают, как он устроен и в чем его особенности. Дорогие взрослые, пожалуйста, </w:t>
      </w:r>
      <w:r w:rsid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п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роинструктируйте детей, сходите с ними в туалет, разъясните на месте все нюансы его использования</w:t>
      </w:r>
      <w:proofErr w:type="gramStart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proofErr w:type="gramEnd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 xml:space="preserve">- </w:t>
      </w:r>
      <w:proofErr w:type="gramStart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к</w:t>
      </w:r>
      <w:proofErr w:type="gramEnd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олодцы – традиционный ночной кошмар городских родителей. Категорически запретите приближаться без взрослых к колодцу, объясните принцип его действия, почему никто не услышит, если туда свалиться, и так далее. Разумеется, колодцы должны быть надёжно закрыты;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- очень любопытные и манящие – «</w:t>
      </w:r>
      <w:proofErr w:type="spellStart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заброшки</w:t>
      </w:r>
      <w:proofErr w:type="spellEnd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»: полуразрушенный или брошенный дом, </w:t>
      </w:r>
      <w:proofErr w:type="spellStart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лузатопленная</w:t>
      </w:r>
      <w:proofErr w:type="spellEnd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шахта, пещера у реки, брошенные погреба и так далее, то есть все то, что представляет 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 xml:space="preserve">непосредственную опасность для ребенка. 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</w:p>
    <w:p w:rsidR="00CC367E" w:rsidRPr="0053689B" w:rsidRDefault="0001399D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gramStart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- в сельской местности гораздо чаще, чем в городе, можно встретить открытые люки, оголенные провода, незакрытые трансформаторные будки и резервуары, брошенную крупную технику – это всё не место для детских игр;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- свалки – тоже, к сожалению, опасное для детей место: можно и провалиться, и залезть в выброшенные шкафы или холодильники</w:t>
      </w:r>
      <w:r w:rsidR="00CC367E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 не суметь оттуда выбраться;</w:t>
      </w:r>
      <w:proofErr w:type="gramEnd"/>
      <w:r w:rsidR="00CC367E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53689B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ЛЕС</w:t>
      </w:r>
      <w:proofErr w:type="gramStart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Н</w:t>
      </w:r>
      <w:proofErr w:type="gramEnd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есмотря на то, что многие из нас живут в больших городах – а может, именно благодаря этому – даже хорошо знакомый, ближайший лес продолжает оставаться для нас зоной повышенной опасности. 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- Не отпускайте</w:t>
      </w:r>
      <w:r w:rsidR="00A9457F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ребенка (детей) в лес одного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. В истории нашего отряда есть поиски, когда потерялся ребенок, отправившийся через лес в магазин на велосипеде известной ему дорогой. Собака как спутник не в счёт: мы много раз искали и детей, и взрослых, которые ушли с собаками;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- с осторожностью отправляйте в лес маленького ребенка с пожилым человеком, особенно если у взрослого есть серьезные хронические заболевания, которые могут давать острые состояния. Если с ним что-то случится, четырёхлетний ребенок не сможет ему помочь</w:t>
      </w:r>
      <w:r w:rsidR="00CC367E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;</w:t>
      </w:r>
    </w:p>
    <w:p w:rsidR="00CC367E" w:rsidRPr="0053689B" w:rsidRDefault="0001399D" w:rsidP="001F13B8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- научите своих пожилых родственников, во-первых, ходить в лес только в ярком, во-вторых, всегда брать с </w:t>
      </w:r>
      <w:r w:rsid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редметы для выживания в лесу, 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в-третьих, объясните им, что делать, если они потерялись (позвонить вам, позвонить в 112/полицию, позвонить нам в «Лиза </w:t>
      </w:r>
      <w:proofErr w:type="spellStart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Алерт</w:t>
      </w:r>
      <w:proofErr w:type="spellEnd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» 88007005452, оставаться на месте и ждать помощи), </w:t>
      </w:r>
      <w:proofErr w:type="gramStart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и</w:t>
      </w:r>
      <w:proofErr w:type="gramEnd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-четвёртых, обязательно требуйте, чтобы они сообщали, куда идут, когда планируют вернуться – хотя бы писали сообщение или записку. 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 xml:space="preserve">Объясните, что </w:t>
      </w:r>
      <w:proofErr w:type="gramStart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позвонить в 112 можно даже когда нет сети – на телефоне тогда появится надпись 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«экстренный вызов» или «SOS» - это оно и есть; 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- леса теперь постоянно меняются – ураганы и насекомые быстро превращают знакомый «лёгкий» лес в непроходимую и незнакомую чащу</w:t>
      </w:r>
      <w:proofErr w:type="gramEnd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. Заблуд</w:t>
      </w:r>
      <w:r w:rsidR="00CC367E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иться можно прямо рядом с домом;</w:t>
      </w:r>
    </w:p>
    <w:p w:rsidR="001F13B8" w:rsidRDefault="0001399D" w:rsidP="001F13B8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- одевайтесь сами и одевайте ребенка правильно: в яркую непромокаемую одежду с учетом того, что в лесу значительно холоднее и мокрее, чем у вас на дачном участке. Обязательно надевайте непромокаемую обувь – резиновые сапоги или специальные походные ботинки;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- у ребёнка в его рюкзачке обязательно должны быть: полностью заряженный телефон, вода, шоколадка и свисток. Если все эти вещи взяты с собой, но лежат в сумке у взрослого, никакого смысла для ребенка в этом нет.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Чему нужно научить ребенка и что нужно знать взрослому про лес:</w:t>
      </w:r>
    </w:p>
    <w:p w:rsidR="00CC367E" w:rsidRPr="0053689B" w:rsidRDefault="0001399D" w:rsidP="001F13B8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- если ты заблудился, остановись и не ходи дальше. Если совсем рядом есть полянка, можно выйти на нее. Постарайся найти рядом сухое место, возвышенность – это и будет твой «штаб», пока тебя ищут;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 xml:space="preserve">- позвони родителям, объясни, что потерялся, если нет приема, звони в 112. Поговорите с ребенком о том, как разговаривать с оператором 112. Чтобы у оператора не возникло ощущения, что ребенок звонит из озорства, необходимо представиться, а если оператор повесит трубку, перезвонить еще и еще раз, пока не поверят. </w:t>
      </w:r>
    </w:p>
    <w:p w:rsidR="00CC367E" w:rsidRPr="0053689B" w:rsidRDefault="0001399D" w:rsidP="001F13B8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- залезать на дерево бесполезно – это повышает риск травмы и не дает никакой ценной информации</w:t>
      </w:r>
      <w:r w:rsidR="00CC367E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;</w:t>
      </w:r>
    </w:p>
    <w:p w:rsidR="001F13B8" w:rsidRDefault="0001399D" w:rsidP="001F13B8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- идти «на звук» в лесу опасно, особенно по темноте. Далеко не всегда можно правильно угадать, где находится его источник, а вот травмироваться в темноте можно запросто;</w:t>
      </w:r>
    </w:p>
    <w:p w:rsidR="00CC367E" w:rsidRPr="0053689B" w:rsidRDefault="0001399D" w:rsidP="001F13B8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- в лесу, если вы, естественно, не в походе со спальником, надо стараться не спать: спящий ребенок и 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иногда взрослый не слышит, как его з</w:t>
      </w:r>
      <w:r w:rsidR="00CC367E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овут, и рискует переохладиться;</w:t>
      </w:r>
    </w:p>
    <w:p w:rsidR="00CC367E" w:rsidRPr="0053689B" w:rsidRDefault="0001399D" w:rsidP="001F13B8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- в лесу следует обращаться за помощью к любому встречному. Примечание для взрослых: встречные, как в лесу, так и в городе, далеко не всегда аде</w:t>
      </w:r>
      <w:r w:rsidR="00CC367E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кватны;</w:t>
      </w:r>
    </w:p>
    <w:p w:rsidR="001F13B8" w:rsidRDefault="0001399D" w:rsidP="001F13B8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- отвечай шумом на шум! Если кто-то рядом с тобой шуршит в кустах, постучи палкой по дереву, покричи, покажи, что ты здесь есть. Дикие звери есть и в Подмосковье, и чем дальше, тем они опаснее для человека;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 xml:space="preserve">- если потерялся, растяни на подольше шоколадку и воду, </w:t>
      </w:r>
      <w:proofErr w:type="gramStart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но</w:t>
      </w:r>
      <w:proofErr w:type="gramEnd"/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ни в коем случае не ешь грибы и ягоды и не пей воду из водо</w:t>
      </w:r>
      <w:r w:rsidR="00CC367E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емов;</w:t>
      </w:r>
    </w:p>
    <w:p w:rsidR="001F13B8" w:rsidRDefault="0001399D" w:rsidP="001F13B8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- если тебя зовут, даже чужими голосами – отзывайся! Это значит, что уже приехали люди тебя искать и очень хотят поскорее найти.</w:t>
      </w:r>
    </w:p>
    <w:p w:rsidR="006B2614" w:rsidRDefault="0001399D" w:rsidP="001F13B8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3689B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ВОДА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Причина гибели более 80% детей в природной среде – это вода. Вода во всех ее обличиях – смертельный враг детей. Поэтому если в природной среде пропал ребенок, а рядом есть вода, мы сразу предполагаем худшее. Дети тонут быстро, тихо и страшно, совсем не как в кино</w:t>
      </w:r>
      <w:r w:rsidR="00CC367E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proofErr w:type="gramStart"/>
      <w:r w:rsidR="00CC367E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П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оэтому, дорогие взрослые, пожалуйста, вспомните правила безопасности: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- дети на природе, особенно рядом с водоёмами, должны каждую минуту быть под присмотром взрослых; 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- всё время напоминайте о воде, особенно если вы живёте рядом с водоёмом или если отправляетесь отдых</w:t>
      </w:r>
      <w:r w:rsidR="00A9457F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ать туда, где есть большая вода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;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- отдайте ре</w:t>
      </w:r>
      <w:r w:rsidR="00A9457F"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бёнка учиться плаванию, это </w:t>
      </w:r>
      <w:r w:rsidRPr="0053689B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высит его шансы остаться в живых при попадании в воду.</w:t>
      </w:r>
      <w:proofErr w:type="gramEnd"/>
    </w:p>
    <w:p w:rsidR="0053689B" w:rsidRDefault="0053689B" w:rsidP="0053689B">
      <w:pPr>
        <w:jc w:val="center"/>
        <w:rPr>
          <w:rFonts w:ascii="Monotype Corsiva" w:hAnsi="Monotype Corsiva" w:cs="Times New Roman"/>
          <w:sz w:val="40"/>
          <w:szCs w:val="40"/>
        </w:rPr>
      </w:pPr>
      <w:r w:rsidRPr="00CE0899">
        <w:rPr>
          <w:rFonts w:ascii="Monotype Corsiva" w:hAnsi="Monotype Corsiva" w:cs="Times New Roman"/>
          <w:sz w:val="40"/>
          <w:szCs w:val="40"/>
        </w:rPr>
        <w:lastRenderedPageBreak/>
        <w:t>Памятка для родителей</w:t>
      </w:r>
    </w:p>
    <w:p w:rsidR="0053689B" w:rsidRDefault="0053689B" w:rsidP="0053689B">
      <w:pPr>
        <w:jc w:val="center"/>
        <w:rPr>
          <w:rFonts w:ascii="Monotype Corsiva" w:hAnsi="Monotype Corsiva" w:cs="Times New Roman"/>
          <w:sz w:val="40"/>
          <w:szCs w:val="40"/>
        </w:rPr>
      </w:pPr>
    </w:p>
    <w:p w:rsidR="0053689B" w:rsidRPr="00CE0899" w:rsidRDefault="0053689B" w:rsidP="0053689B">
      <w:pPr>
        <w:jc w:val="center"/>
        <w:rPr>
          <w:rFonts w:ascii="Monotype Corsiva" w:hAnsi="Monotype Corsiva" w:cs="Times New Roman"/>
          <w:sz w:val="40"/>
          <w:szCs w:val="40"/>
        </w:rPr>
      </w:pPr>
    </w:p>
    <w:p w:rsidR="0053689B" w:rsidRDefault="0053689B" w:rsidP="0053689B">
      <w:pPr>
        <w:jc w:val="center"/>
        <w:rPr>
          <w:rFonts w:ascii="Times New Roman" w:hAnsi="Times New Roman" w:cs="Times New Roman"/>
          <w:sz w:val="36"/>
          <w:szCs w:val="36"/>
        </w:rPr>
      </w:pPr>
      <w:r w:rsidRPr="0053689B">
        <w:rPr>
          <w:rFonts w:ascii="Times New Roman" w:hAnsi="Times New Roman" w:cs="Times New Roman"/>
          <w:sz w:val="36"/>
          <w:szCs w:val="36"/>
        </w:rPr>
        <w:t>Правила безопасности летом</w:t>
      </w:r>
    </w:p>
    <w:p w:rsidR="0053689B" w:rsidRDefault="0053689B" w:rsidP="0053689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3689B" w:rsidRPr="0053689B" w:rsidRDefault="0053689B" w:rsidP="0053689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023870" cy="3023870"/>
            <wp:effectExtent l="19050" t="0" r="5080" b="0"/>
            <wp:docPr id="1" name="Рисунок 1" descr="https://ru5.anyfad.com/items/t1@5a257608-a66d-4949-a60b-d3dbab202035/Nashe-Sol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5.anyfad.com/items/t1@5a257608-a66d-4949-a60b-d3dbab202035/Nashe-Solnc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02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689B" w:rsidRPr="0053689B" w:rsidSect="00A9457F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399D"/>
    <w:rsid w:val="0001399D"/>
    <w:rsid w:val="000D6F7D"/>
    <w:rsid w:val="00115103"/>
    <w:rsid w:val="001F13B8"/>
    <w:rsid w:val="0053689B"/>
    <w:rsid w:val="006B2614"/>
    <w:rsid w:val="00A9457F"/>
    <w:rsid w:val="00B57401"/>
    <w:rsid w:val="00CC367E"/>
    <w:rsid w:val="00D54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8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9C914-2284-48D4-9510-646FDE65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-ОПППСиД</dc:creator>
  <cp:lastModifiedBy>кабинет-8-3</cp:lastModifiedBy>
  <cp:revision>3</cp:revision>
  <cp:lastPrinted>2018-07-26T07:52:00Z</cp:lastPrinted>
  <dcterms:created xsi:type="dcterms:W3CDTF">2018-07-26T07:09:00Z</dcterms:created>
  <dcterms:modified xsi:type="dcterms:W3CDTF">2019-05-07T07:48:00Z</dcterms:modified>
</cp:coreProperties>
</file>